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E9B7" w14:textId="043AAE99" w:rsidR="001379C6" w:rsidRPr="001F77B7" w:rsidRDefault="001F77B7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</w:t>
      </w:r>
      <w:r w:rsidR="001379C6" w:rsidRPr="004C0024">
        <w:rPr>
          <w:color w:val="000000"/>
          <w:spacing w:val="2"/>
          <w:sz w:val="28"/>
          <w:szCs w:val="28"/>
        </w:rPr>
        <w:t>УТВЕРЖДЕНО</w:t>
      </w:r>
    </w:p>
    <w:p w14:paraId="147CEC85" w14:textId="77777777" w:rsidR="001379C6" w:rsidRPr="004C0024" w:rsidRDefault="001379C6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4C0024"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</w:t>
      </w:r>
    </w:p>
    <w:p w14:paraId="178A7865" w14:textId="16054D29" w:rsidR="001379C6" w:rsidRPr="004C0024" w:rsidRDefault="001F77B7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 </w:t>
      </w:r>
      <w:r w:rsidR="001379C6" w:rsidRPr="004C0024">
        <w:rPr>
          <w:color w:val="000000"/>
          <w:spacing w:val="2"/>
          <w:sz w:val="28"/>
          <w:szCs w:val="28"/>
        </w:rPr>
        <w:t>Первый заместитель</w:t>
      </w:r>
    </w:p>
    <w:p w14:paraId="36397882" w14:textId="1A69B91B" w:rsidR="001379C6" w:rsidRPr="004C0024" w:rsidRDefault="001F77B7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</w:t>
      </w:r>
      <w:r w:rsidR="001379C6" w:rsidRPr="004C0024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1379C6" w:rsidRPr="004C0024">
        <w:rPr>
          <w:color w:val="000000"/>
          <w:spacing w:val="2"/>
          <w:sz w:val="28"/>
          <w:szCs w:val="28"/>
        </w:rPr>
        <w:t>главы</w:t>
      </w:r>
      <w:proofErr w:type="gramEnd"/>
      <w:r w:rsidR="001379C6" w:rsidRPr="004C0024">
        <w:rPr>
          <w:color w:val="000000"/>
          <w:spacing w:val="2"/>
          <w:sz w:val="28"/>
          <w:szCs w:val="28"/>
        </w:rPr>
        <w:t xml:space="preserve"> города Прокопьевска                                                                                  </w:t>
      </w:r>
    </w:p>
    <w:p w14:paraId="4B375396" w14:textId="77777777" w:rsidR="001F77B7" w:rsidRDefault="001379C6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4C0024">
        <w:rPr>
          <w:color w:val="000000"/>
          <w:spacing w:val="2"/>
          <w:sz w:val="28"/>
          <w:szCs w:val="28"/>
        </w:rPr>
        <w:t xml:space="preserve">  </w:t>
      </w:r>
      <w:r w:rsidR="001F77B7"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</w:t>
      </w:r>
      <w:r w:rsidRPr="004C0024">
        <w:rPr>
          <w:color w:val="000000"/>
          <w:spacing w:val="2"/>
          <w:sz w:val="28"/>
          <w:szCs w:val="28"/>
        </w:rPr>
        <w:t xml:space="preserve"> К.С. </w:t>
      </w:r>
      <w:proofErr w:type="spellStart"/>
      <w:r w:rsidRPr="004C0024">
        <w:rPr>
          <w:color w:val="000000"/>
          <w:spacing w:val="2"/>
          <w:sz w:val="28"/>
          <w:szCs w:val="28"/>
        </w:rPr>
        <w:t>Коробкин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</w:p>
    <w:p w14:paraId="62CF8926" w14:textId="248E8A65" w:rsidR="001F77B7" w:rsidRPr="001F77B7" w:rsidRDefault="001379C6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28"/>
          <w:szCs w:val="28"/>
        </w:rPr>
        <w:t xml:space="preserve">                             </w:t>
      </w:r>
      <w:r w:rsidR="001F77B7">
        <w:rPr>
          <w:color w:val="000000"/>
          <w:spacing w:val="2"/>
          <w:sz w:val="28"/>
          <w:szCs w:val="28"/>
        </w:rPr>
        <w:t xml:space="preserve">            </w:t>
      </w:r>
    </w:p>
    <w:p w14:paraId="7A192504" w14:textId="3D6EF31E" w:rsidR="00B372F1" w:rsidRPr="005945E3" w:rsidRDefault="001F77B7" w:rsidP="001F77B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 </w:t>
      </w:r>
      <w:r w:rsidR="00E075D2">
        <w:rPr>
          <w:spacing w:val="2"/>
          <w:sz w:val="28"/>
          <w:szCs w:val="28"/>
        </w:rPr>
        <w:t>28</w:t>
      </w:r>
      <w:r w:rsidR="00DD4940">
        <w:rPr>
          <w:spacing w:val="2"/>
          <w:sz w:val="28"/>
          <w:szCs w:val="28"/>
        </w:rPr>
        <w:t>.06</w:t>
      </w:r>
      <w:r w:rsidR="00D7541E" w:rsidRPr="005945E3">
        <w:rPr>
          <w:spacing w:val="2"/>
          <w:sz w:val="28"/>
          <w:szCs w:val="28"/>
        </w:rPr>
        <w:t>.2024</w:t>
      </w:r>
    </w:p>
    <w:p w14:paraId="31ADF23B" w14:textId="77777777" w:rsidR="00560DB2" w:rsidRDefault="00560DB2" w:rsidP="00560DB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14:paraId="79328AEF" w14:textId="77777777" w:rsidR="00262CE3" w:rsidRPr="001D311F" w:rsidRDefault="00262CE3" w:rsidP="008D7BA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14:paraId="2308FA4C" w14:textId="77777777" w:rsidR="00600210" w:rsidRDefault="001D311F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>МУНИЦИПАЛЬНЫЙ ЗЕМЕЛЬНЫЙ КОНТРОЛЬ</w:t>
      </w:r>
    </w:p>
    <w:p w14:paraId="35FEE558" w14:textId="77777777" w:rsidR="00D200C9" w:rsidRPr="00D200C9" w:rsidRDefault="00D200C9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16"/>
          <w:szCs w:val="16"/>
        </w:rPr>
      </w:pPr>
    </w:p>
    <w:p w14:paraId="2A76F8AC" w14:textId="77777777" w:rsidR="00600210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 ПРОВЕДЕНИЯ П</w:t>
      </w:r>
      <w:r w:rsidR="009C6EBE"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ОФИЛАКТИЧЕСКИХ </w:t>
      </w:r>
      <w:r w:rsid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ИЗИТОВ</w:t>
      </w:r>
    </w:p>
    <w:p w14:paraId="5373CECC" w14:textId="77777777" w:rsidR="00D200C9" w:rsidRPr="00D200C9" w:rsidRDefault="00D200C9" w:rsidP="00D200C9">
      <w:pPr>
        <w:shd w:val="clear" w:color="auto" w:fill="FFFFFF"/>
        <w:ind w:firstLine="0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14:paraId="63BC2334" w14:textId="42EEAD92" w:rsidR="00262CE3" w:rsidRPr="00D200C9" w:rsidRDefault="009C6EBE" w:rsidP="00D200C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proofErr w:type="gramEnd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DD494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710515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вартал </w:t>
      </w:r>
      <w:r w:rsidR="000553CF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1F77B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  <w:r w:rsidR="005C045E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</w:p>
    <w:p w14:paraId="439F7069" w14:textId="77777777" w:rsidR="009A26E8" w:rsidRPr="00D200C9" w:rsidRDefault="009A26E8" w:rsidP="002B1C8F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16"/>
          <w:szCs w:val="16"/>
        </w:rPr>
      </w:pPr>
    </w:p>
    <w:p w14:paraId="258ADA0B" w14:textId="77777777" w:rsidR="00D200C9" w:rsidRPr="00D200C9" w:rsidRDefault="00D200C9" w:rsidP="002B1C8F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16"/>
          <w:szCs w:val="16"/>
        </w:rPr>
      </w:pP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976"/>
      </w:tblGrid>
      <w:tr w:rsidR="001F77B7" w:rsidRPr="001D311F" w14:paraId="112869D8" w14:textId="77777777" w:rsidTr="00715D1C">
        <w:trPr>
          <w:trHeight w:val="1438"/>
        </w:trPr>
        <w:tc>
          <w:tcPr>
            <w:tcW w:w="704" w:type="dxa"/>
          </w:tcPr>
          <w:p w14:paraId="544DED49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4C94DDD0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№</w:t>
            </w:r>
          </w:p>
          <w:p w14:paraId="060E5BAB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D311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311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14:paraId="6FDF6032" w14:textId="77777777" w:rsidR="001F77B7" w:rsidRPr="001D311F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 контроля – земельный участок 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>(указывается адрес (местоположение) нахождения объекта контроля, в отношении кото</w:t>
            </w:r>
            <w:r>
              <w:rPr>
                <w:rFonts w:ascii="Times New Roman" w:hAnsi="Times New Roman"/>
                <w:sz w:val="28"/>
                <w:szCs w:val="28"/>
              </w:rPr>
              <w:t>рого проводится профилактический   визит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77A5D64" w14:textId="77777777" w:rsidR="001F77B7" w:rsidRPr="0037109E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311F">
              <w:rPr>
                <w:rFonts w:ascii="Times New Roman" w:hAnsi="Times New Roman"/>
                <w:sz w:val="28"/>
                <w:szCs w:val="28"/>
              </w:rPr>
              <w:t>кадастровый</w:t>
            </w:r>
            <w:proofErr w:type="gramEnd"/>
            <w:r w:rsidRPr="001D311F">
              <w:rPr>
                <w:rFonts w:ascii="Times New Roman" w:hAnsi="Times New Roman"/>
                <w:sz w:val="28"/>
                <w:szCs w:val="28"/>
              </w:rPr>
              <w:t xml:space="preserve"> номер </w:t>
            </w:r>
            <w:r w:rsidRPr="001D311F">
              <w:rPr>
                <w:color w:val="000000" w:themeColor="text1"/>
                <w:sz w:val="28"/>
                <w:szCs w:val="28"/>
              </w:rPr>
              <w:t>(</w:t>
            </w:r>
            <w:r w:rsidRPr="001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)</w:t>
            </w:r>
          </w:p>
        </w:tc>
        <w:tc>
          <w:tcPr>
            <w:tcW w:w="2976" w:type="dxa"/>
          </w:tcPr>
          <w:p w14:paraId="5C5DAFA6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1F77B7" w:rsidRPr="001D311F" w14:paraId="7307633A" w14:textId="77777777" w:rsidTr="00715D1C">
        <w:trPr>
          <w:trHeight w:val="442"/>
        </w:trPr>
        <w:tc>
          <w:tcPr>
            <w:tcW w:w="704" w:type="dxa"/>
            <w:vAlign w:val="center"/>
          </w:tcPr>
          <w:p w14:paraId="56714495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5260DC0C" w14:textId="77777777" w:rsidR="001F77B7" w:rsidRPr="001D311F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14:paraId="68E6A2FB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0F7BD1" w:rsidRPr="001D311F" w14:paraId="3EB8953C" w14:textId="77777777" w:rsidTr="00715D1C">
        <w:trPr>
          <w:trHeight w:val="442"/>
        </w:trPr>
        <w:tc>
          <w:tcPr>
            <w:tcW w:w="704" w:type="dxa"/>
            <w:vAlign w:val="center"/>
          </w:tcPr>
          <w:p w14:paraId="53F55D05" w14:textId="6A7A8F69" w:rsidR="000F7BD1" w:rsidRDefault="001614DD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1A155399" w14:textId="77777777" w:rsidR="000F7BD1" w:rsidRDefault="000F7BD1" w:rsidP="000F7B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3F34E116" w14:textId="41758178" w:rsidR="000F7BD1" w:rsidRDefault="00424CC6" w:rsidP="000F7B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еленогорская, д. 1</w:t>
            </w:r>
            <w:r w:rsidR="000F7BD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06FE67D4" w14:textId="1ADF06A5" w:rsidR="000F7BD1" w:rsidRDefault="000F7BD1" w:rsidP="000F7BD1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42:32:0102004:2585</w:t>
            </w:r>
          </w:p>
        </w:tc>
        <w:tc>
          <w:tcPr>
            <w:tcW w:w="2976" w:type="dxa"/>
            <w:vAlign w:val="center"/>
          </w:tcPr>
          <w:p w14:paraId="6EDD9FAC" w14:textId="77777777" w:rsidR="000F7BD1" w:rsidRDefault="000F7BD1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 жилую застройку</w:t>
            </w:r>
          </w:p>
          <w:p w14:paraId="68E1EFC7" w14:textId="64718EF4" w:rsidR="000F7BD1" w:rsidRPr="000F7BD1" w:rsidRDefault="000F7BD1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424CC6" w:rsidRPr="001D311F" w14:paraId="7C9A5ED7" w14:textId="77777777" w:rsidTr="00715D1C">
        <w:trPr>
          <w:trHeight w:val="442"/>
        </w:trPr>
        <w:tc>
          <w:tcPr>
            <w:tcW w:w="704" w:type="dxa"/>
            <w:vAlign w:val="center"/>
          </w:tcPr>
          <w:p w14:paraId="754C1FC0" w14:textId="7ADCAFB8" w:rsidR="00424CC6" w:rsidRDefault="00424CC6" w:rsidP="00424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1F41B7A0" w14:textId="77777777" w:rsidR="00424CC6" w:rsidRDefault="00424CC6" w:rsidP="00424CC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372E30B2" w14:textId="77777777" w:rsidR="00424CC6" w:rsidRDefault="00424CC6" w:rsidP="00424CC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еленогорская, д. 18</w:t>
            </w:r>
          </w:p>
          <w:p w14:paraId="046B0B6E" w14:textId="020EDFA7" w:rsidR="00424CC6" w:rsidRPr="00683F1C" w:rsidRDefault="00424CC6" w:rsidP="00424CC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42:32:0102004:2585</w:t>
            </w:r>
          </w:p>
        </w:tc>
        <w:tc>
          <w:tcPr>
            <w:tcW w:w="2976" w:type="dxa"/>
            <w:vAlign w:val="center"/>
          </w:tcPr>
          <w:p w14:paraId="0FA6CBFC" w14:textId="77777777" w:rsidR="00424CC6" w:rsidRDefault="00424CC6" w:rsidP="00424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 жилую застройку</w:t>
            </w:r>
          </w:p>
          <w:p w14:paraId="19A2260C" w14:textId="7386044C" w:rsidR="00424CC6" w:rsidRDefault="00424CC6" w:rsidP="00424C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7BD1" w:rsidRPr="001D311F" w14:paraId="705E5D82" w14:textId="77777777" w:rsidTr="00E075D2">
        <w:trPr>
          <w:trHeight w:val="442"/>
        </w:trPr>
        <w:tc>
          <w:tcPr>
            <w:tcW w:w="704" w:type="dxa"/>
            <w:vAlign w:val="center"/>
          </w:tcPr>
          <w:p w14:paraId="58B2F54F" w14:textId="72560047" w:rsidR="000F7BD1" w:rsidRDefault="001614DD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66881A4C" w14:textId="77777777" w:rsidR="007D7147" w:rsidRDefault="007D7147" w:rsidP="00E075D2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0E65BB4A" w14:textId="41BF0E6C" w:rsidR="007D7147" w:rsidRDefault="007D7147" w:rsidP="00E075D2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. Шахтеров,</w:t>
            </w:r>
          </w:p>
          <w:p w14:paraId="6479B8E1" w14:textId="59991242" w:rsidR="000F7BD1" w:rsidRPr="007D7147" w:rsidRDefault="007D7147" w:rsidP="00E075D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32:0101019:28</w:t>
            </w:r>
            <w:r w:rsidRPr="007D71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bottom"/>
          </w:tcPr>
          <w:p w14:paraId="2CB68022" w14:textId="605E63B0" w:rsidR="007D7147" w:rsidRPr="00E075D2" w:rsidRDefault="007D7147" w:rsidP="00E075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кт незавершенный строительством</w:t>
            </w:r>
          </w:p>
        </w:tc>
      </w:tr>
      <w:tr w:rsidR="000F7BD1" w:rsidRPr="001D311F" w14:paraId="52F398D4" w14:textId="77777777" w:rsidTr="00E075D2">
        <w:trPr>
          <w:trHeight w:val="442"/>
        </w:trPr>
        <w:tc>
          <w:tcPr>
            <w:tcW w:w="704" w:type="dxa"/>
            <w:vAlign w:val="center"/>
          </w:tcPr>
          <w:p w14:paraId="0B28C184" w14:textId="74DB503D" w:rsidR="000F7BD1" w:rsidRDefault="00946A70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18FA2415" w14:textId="77777777" w:rsidR="00857E63" w:rsidRDefault="00857E63" w:rsidP="00E075D2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235C7831" w14:textId="77777777" w:rsidR="003C1A6A" w:rsidRDefault="00857E63" w:rsidP="00E075D2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2B09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нтузиаст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2B0963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3594907D" w14:textId="26E8828C" w:rsidR="00857E63" w:rsidRDefault="00857E63" w:rsidP="00E075D2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:32:0101017:252</w:t>
            </w:r>
          </w:p>
        </w:tc>
        <w:tc>
          <w:tcPr>
            <w:tcW w:w="2976" w:type="dxa"/>
            <w:vAlign w:val="center"/>
          </w:tcPr>
          <w:p w14:paraId="2D6666BA" w14:textId="4C7FC696" w:rsidR="00857E63" w:rsidRDefault="00857E63" w:rsidP="00E075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 жилую застройку индивидуальную</w:t>
            </w:r>
          </w:p>
          <w:p w14:paraId="1F77D358" w14:textId="3331D4F3" w:rsidR="003C1A6A" w:rsidRPr="00375D16" w:rsidRDefault="00857E63" w:rsidP="00E075D2">
            <w:pPr>
              <w:pStyle w:val="formattext"/>
              <w:spacing w:before="0" w:beforeAutospacing="0" w:after="0" w:afterAutospacing="0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.</w:t>
            </w:r>
          </w:p>
        </w:tc>
      </w:tr>
      <w:tr w:rsidR="000F7BD1" w:rsidRPr="001D311F" w14:paraId="166567FF" w14:textId="77777777" w:rsidTr="00E075D2">
        <w:trPr>
          <w:trHeight w:val="442"/>
        </w:trPr>
        <w:tc>
          <w:tcPr>
            <w:tcW w:w="704" w:type="dxa"/>
            <w:vAlign w:val="center"/>
          </w:tcPr>
          <w:p w14:paraId="05BDBA9F" w14:textId="146C74CC" w:rsidR="000F7BD1" w:rsidRDefault="00946A70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27895630" w14:textId="35D1B51F" w:rsidR="00F80F1A" w:rsidRPr="008C78BB" w:rsidRDefault="00F80F1A" w:rsidP="00E075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8C78BB">
              <w:rPr>
                <w:sz w:val="28"/>
                <w:szCs w:val="28"/>
              </w:rPr>
              <w:t xml:space="preserve">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</w:t>
            </w:r>
          </w:p>
          <w:p w14:paraId="5ABC26BC" w14:textId="054A98CB" w:rsidR="00F80F1A" w:rsidRDefault="00F80F1A" w:rsidP="00E075D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 Невская, 36,</w:t>
            </w:r>
          </w:p>
          <w:p w14:paraId="19D46756" w14:textId="46F0268C" w:rsidR="00F80F1A" w:rsidRDefault="00F80F1A" w:rsidP="00E075D2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32:0103014:2762</w:t>
            </w:r>
          </w:p>
          <w:p w14:paraId="5AAD0694" w14:textId="36098D95" w:rsidR="000F7BD1" w:rsidRDefault="000F7BD1" w:rsidP="00E075D2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AE24B09" w14:textId="0C8DD462" w:rsidR="00CC5605" w:rsidRPr="00E075D2" w:rsidRDefault="00F80F1A" w:rsidP="00E075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циально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служи</w:t>
            </w:r>
            <w:r w:rsidR="00E075D2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, ведение садо</w:t>
            </w:r>
            <w:r w:rsidR="00E075D2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одст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л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ксплуа</w:t>
            </w:r>
            <w:r w:rsidR="00E075D2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таци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ндивидуаль</w:t>
            </w:r>
            <w:r w:rsidR="00E075D2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н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жилого дома с существующими над</w:t>
            </w:r>
            <w:r w:rsidR="00E075D2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орным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остройками</w:t>
            </w:r>
          </w:p>
        </w:tc>
      </w:tr>
      <w:tr w:rsidR="000F7BD1" w:rsidRPr="001D311F" w14:paraId="7334FD15" w14:textId="77777777" w:rsidTr="00715D1C">
        <w:trPr>
          <w:trHeight w:val="442"/>
        </w:trPr>
        <w:tc>
          <w:tcPr>
            <w:tcW w:w="704" w:type="dxa"/>
            <w:vAlign w:val="center"/>
          </w:tcPr>
          <w:p w14:paraId="2CBE28BF" w14:textId="0C015B62" w:rsidR="000F7BD1" w:rsidRDefault="00946A70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521" w:type="dxa"/>
            <w:vAlign w:val="center"/>
          </w:tcPr>
          <w:p w14:paraId="0A48F95C" w14:textId="77777777" w:rsidR="00F80F1A" w:rsidRDefault="00F80F1A" w:rsidP="00F80F1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691F8764" w14:textId="77777777" w:rsidR="000F7BD1" w:rsidRDefault="00F80F1A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Институтская, д. 4,</w:t>
            </w:r>
          </w:p>
          <w:p w14:paraId="162DE08F" w14:textId="7367D857" w:rsidR="00F80F1A" w:rsidRDefault="00F80F1A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:32:0103020:1805</w:t>
            </w:r>
          </w:p>
        </w:tc>
        <w:tc>
          <w:tcPr>
            <w:tcW w:w="2976" w:type="dxa"/>
            <w:vAlign w:val="center"/>
          </w:tcPr>
          <w:p w14:paraId="790C9820" w14:textId="40CDE4DC" w:rsidR="00F80F1A" w:rsidRDefault="00F80F1A" w:rsidP="00E075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ля эксплуатаци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копье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рожжевого завода</w:t>
            </w:r>
          </w:p>
        </w:tc>
      </w:tr>
      <w:tr w:rsidR="000F7BD1" w:rsidRPr="001D311F" w14:paraId="677021DA" w14:textId="77777777" w:rsidTr="00A82CE4">
        <w:trPr>
          <w:trHeight w:val="442"/>
        </w:trPr>
        <w:tc>
          <w:tcPr>
            <w:tcW w:w="704" w:type="dxa"/>
            <w:vAlign w:val="center"/>
          </w:tcPr>
          <w:p w14:paraId="64ADBDA8" w14:textId="59AEBB83" w:rsidR="000F7BD1" w:rsidRDefault="00946A70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21" w:type="dxa"/>
            <w:vAlign w:val="center"/>
          </w:tcPr>
          <w:p w14:paraId="3E85A743" w14:textId="77777777" w:rsidR="00A82CE4" w:rsidRDefault="00A82CE4" w:rsidP="00A82CE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286E9639" w14:textId="0C05C60B" w:rsidR="00A82CE4" w:rsidRDefault="00A82CE4" w:rsidP="00A82CE4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Орловская, д. 36,</w:t>
            </w:r>
          </w:p>
          <w:p w14:paraId="7851D242" w14:textId="74E5A438" w:rsidR="000F7BD1" w:rsidRDefault="00A82CE4" w:rsidP="00A82CE4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:32:0103014:2670</w:t>
            </w:r>
          </w:p>
        </w:tc>
        <w:tc>
          <w:tcPr>
            <w:tcW w:w="2976" w:type="dxa"/>
          </w:tcPr>
          <w:p w14:paraId="613CD86E" w14:textId="52595BF2" w:rsidR="000F7BD1" w:rsidRDefault="00A82CE4" w:rsidP="00A82CE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ение садоводства</w:t>
            </w:r>
          </w:p>
          <w:p w14:paraId="75FC3452" w14:textId="491E4100" w:rsidR="00A82CE4" w:rsidRDefault="00A82CE4" w:rsidP="00A82CE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7BD1" w:rsidRPr="001D311F" w14:paraId="1C7EA7DB" w14:textId="77777777" w:rsidTr="00E075D2">
        <w:trPr>
          <w:trHeight w:val="442"/>
        </w:trPr>
        <w:tc>
          <w:tcPr>
            <w:tcW w:w="704" w:type="dxa"/>
            <w:vAlign w:val="center"/>
          </w:tcPr>
          <w:p w14:paraId="15AF137E" w14:textId="36C23744" w:rsidR="000F7BD1" w:rsidRDefault="00946A70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521" w:type="dxa"/>
            <w:vAlign w:val="center"/>
          </w:tcPr>
          <w:p w14:paraId="3B1E0708" w14:textId="77777777" w:rsidR="00A82CE4" w:rsidRDefault="00A82CE4" w:rsidP="00A82CE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0A008FCE" w14:textId="77777777" w:rsidR="00A82CE4" w:rsidRDefault="00A82CE4" w:rsidP="00A82CE4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Орловская, д. 36,</w:t>
            </w:r>
          </w:p>
          <w:p w14:paraId="788B91AD" w14:textId="279134D7" w:rsidR="000F7BD1" w:rsidRDefault="00A82CE4" w:rsidP="00A82CE4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:32:0103014:2669</w:t>
            </w:r>
          </w:p>
        </w:tc>
        <w:tc>
          <w:tcPr>
            <w:tcW w:w="2976" w:type="dxa"/>
          </w:tcPr>
          <w:p w14:paraId="34D07987" w14:textId="046334FB" w:rsidR="00A82CE4" w:rsidRPr="00A82CE4" w:rsidRDefault="00A82CE4" w:rsidP="00E075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ение садоводства</w:t>
            </w:r>
          </w:p>
          <w:p w14:paraId="1D608FF0" w14:textId="28B07591" w:rsidR="000F7BD1" w:rsidRDefault="000F7BD1" w:rsidP="00E075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E075D2" w:rsidRPr="001D311F" w14:paraId="038BCA5B" w14:textId="77777777" w:rsidTr="00715D1C">
        <w:trPr>
          <w:trHeight w:val="442"/>
        </w:trPr>
        <w:tc>
          <w:tcPr>
            <w:tcW w:w="704" w:type="dxa"/>
            <w:vAlign w:val="center"/>
          </w:tcPr>
          <w:p w14:paraId="55E787F4" w14:textId="24DEA727" w:rsidR="00E075D2" w:rsidRDefault="00E075D2" w:rsidP="00A82CE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2E576CA4" w14:textId="0CBF4F73" w:rsidR="00E075D2" w:rsidRPr="00683F1C" w:rsidRDefault="00E075D2" w:rsidP="00A82CE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14:paraId="6AEF909D" w14:textId="22579ECF" w:rsidR="00E075D2" w:rsidRDefault="00E075D2" w:rsidP="00E8790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82CE4" w:rsidRPr="001D311F" w14:paraId="2094D9C9" w14:textId="77777777" w:rsidTr="00715D1C">
        <w:trPr>
          <w:trHeight w:val="442"/>
        </w:trPr>
        <w:tc>
          <w:tcPr>
            <w:tcW w:w="704" w:type="dxa"/>
            <w:vAlign w:val="center"/>
          </w:tcPr>
          <w:p w14:paraId="54D4D6AB" w14:textId="4434C3C9" w:rsidR="00A82CE4" w:rsidRDefault="00946A70" w:rsidP="00A82CE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521" w:type="dxa"/>
            <w:vAlign w:val="center"/>
          </w:tcPr>
          <w:p w14:paraId="3FB9FE04" w14:textId="77777777" w:rsidR="00A82CE4" w:rsidRDefault="00A82CE4" w:rsidP="00A82CE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5D52BA7D" w14:textId="3CBD1DE7" w:rsidR="00A82CE4" w:rsidRDefault="00A82CE4" w:rsidP="00A82CE4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оленская, 32,</w:t>
            </w:r>
          </w:p>
          <w:p w14:paraId="043C4EBE" w14:textId="312F0FFD" w:rsidR="00A82CE4" w:rsidRDefault="00A82CE4" w:rsidP="00A82CE4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:32:0103014</w:t>
            </w:r>
            <w:r w:rsidR="00E8790A">
              <w:rPr>
                <w:rFonts w:ascii="Times New Roman" w:hAnsi="Times New Roman"/>
                <w:color w:val="000000"/>
                <w:sz w:val="28"/>
                <w:szCs w:val="28"/>
              </w:rPr>
              <w:t>:795</w:t>
            </w:r>
          </w:p>
        </w:tc>
        <w:tc>
          <w:tcPr>
            <w:tcW w:w="2976" w:type="dxa"/>
            <w:vAlign w:val="center"/>
          </w:tcPr>
          <w:p w14:paraId="13474D47" w14:textId="316C58D0" w:rsidR="00E8790A" w:rsidRDefault="00E8790A" w:rsidP="00E8790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 индивидуальную жилую застройку</w:t>
            </w:r>
          </w:p>
          <w:p w14:paraId="18A582BA" w14:textId="16742F3D" w:rsidR="00A82CE4" w:rsidRDefault="00A82CE4" w:rsidP="00A82CE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CC6C27" w:rsidRPr="001D311F" w14:paraId="26531DC9" w14:textId="77777777" w:rsidTr="00E075D2">
        <w:trPr>
          <w:trHeight w:val="442"/>
        </w:trPr>
        <w:tc>
          <w:tcPr>
            <w:tcW w:w="704" w:type="dxa"/>
            <w:vAlign w:val="center"/>
          </w:tcPr>
          <w:p w14:paraId="29C0C657" w14:textId="5945D95C" w:rsidR="00CC6C27" w:rsidRDefault="00946A70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14:paraId="6385C634" w14:textId="7640010E" w:rsidR="00CC6C27" w:rsidRDefault="00857E63" w:rsidP="00E075D2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меровская обл., г. Прокопьевск, площадка Фрунзе, 13, участок № 1</w:t>
            </w:r>
          </w:p>
        </w:tc>
        <w:tc>
          <w:tcPr>
            <w:tcW w:w="2976" w:type="dxa"/>
            <w:vAlign w:val="center"/>
          </w:tcPr>
          <w:p w14:paraId="1E11A77D" w14:textId="2882C58B" w:rsidR="00857E63" w:rsidRPr="00E075D2" w:rsidRDefault="00857E63" w:rsidP="00E075D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ля эксплуатаци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мплощадк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шахты</w:t>
            </w:r>
          </w:p>
        </w:tc>
      </w:tr>
      <w:tr w:rsidR="00CC6C27" w:rsidRPr="001D311F" w14:paraId="2F6D7A08" w14:textId="77777777" w:rsidTr="00715D1C">
        <w:trPr>
          <w:trHeight w:val="442"/>
        </w:trPr>
        <w:tc>
          <w:tcPr>
            <w:tcW w:w="704" w:type="dxa"/>
            <w:vAlign w:val="center"/>
          </w:tcPr>
          <w:p w14:paraId="28228536" w14:textId="1FE6BC41" w:rsidR="00CC6C27" w:rsidRDefault="00946A70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521" w:type="dxa"/>
            <w:vAlign w:val="center"/>
          </w:tcPr>
          <w:p w14:paraId="38A38657" w14:textId="77777777" w:rsidR="00857E63" w:rsidRDefault="00857E63" w:rsidP="00857E63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74657DA9" w14:textId="686A533D" w:rsidR="00857E63" w:rsidRDefault="00857E63" w:rsidP="00857E63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пект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58А,</w:t>
            </w:r>
          </w:p>
          <w:p w14:paraId="4F5D374B" w14:textId="2BB7D1D2" w:rsidR="00CC6C27" w:rsidRDefault="00857E63" w:rsidP="00857E63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:32:0103001:4768</w:t>
            </w:r>
          </w:p>
        </w:tc>
        <w:tc>
          <w:tcPr>
            <w:tcW w:w="2976" w:type="dxa"/>
            <w:vAlign w:val="center"/>
          </w:tcPr>
          <w:p w14:paraId="7DFA2875" w14:textId="77777777" w:rsidR="00CC6C27" w:rsidRDefault="00857E63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ля эксплуатации здания гаража-стоянки</w:t>
            </w:r>
          </w:p>
          <w:p w14:paraId="461F0772" w14:textId="3BE139CB" w:rsidR="00857E63" w:rsidRDefault="00857E63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84D79" w:rsidRPr="001D311F" w14:paraId="248AC7D1" w14:textId="77777777" w:rsidTr="00284D79">
        <w:trPr>
          <w:trHeight w:val="442"/>
        </w:trPr>
        <w:tc>
          <w:tcPr>
            <w:tcW w:w="704" w:type="dxa"/>
            <w:vAlign w:val="center"/>
          </w:tcPr>
          <w:p w14:paraId="32773BB0" w14:textId="240F3631" w:rsidR="00284D79" w:rsidRDefault="00284D79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521" w:type="dxa"/>
            <w:vAlign w:val="center"/>
          </w:tcPr>
          <w:p w14:paraId="0E907469" w14:textId="4E8EE619" w:rsidR="00284D79" w:rsidRDefault="00284D79" w:rsidP="00857E6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D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йская Федерация, Кемеровская область, </w:t>
            </w:r>
            <w:proofErr w:type="spellStart"/>
            <w:r w:rsidRPr="00284D79">
              <w:rPr>
                <w:rFonts w:ascii="Times New Roman" w:hAnsi="Times New Roman"/>
                <w:color w:val="000000"/>
                <w:sz w:val="28"/>
                <w:szCs w:val="28"/>
              </w:rPr>
              <w:t>Прокопьевский</w:t>
            </w:r>
            <w:proofErr w:type="spellEnd"/>
            <w:r w:rsidRPr="00284D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, город Прокопьевск, улица 2-я Коксовая,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2339972C" w14:textId="2B389CF3" w:rsidR="00284D79" w:rsidRPr="00284D79" w:rsidRDefault="00284D79" w:rsidP="00284D79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D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2:32:0101017:437                          </w:t>
            </w:r>
          </w:p>
        </w:tc>
        <w:tc>
          <w:tcPr>
            <w:tcW w:w="2976" w:type="dxa"/>
          </w:tcPr>
          <w:p w14:paraId="2D32AFA5" w14:textId="77777777" w:rsidR="00284D79" w:rsidRPr="00284D79" w:rsidRDefault="00284D79" w:rsidP="00284D7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4D79">
              <w:rPr>
                <w:color w:val="000000"/>
                <w:sz w:val="28"/>
                <w:szCs w:val="28"/>
              </w:rPr>
              <w:t>Бани</w:t>
            </w:r>
          </w:p>
          <w:p w14:paraId="73692A5B" w14:textId="4A72F87D" w:rsidR="00284D79" w:rsidRDefault="00284D79" w:rsidP="00284D7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D56977" w:rsidRPr="001D311F" w14:paraId="2CF49445" w14:textId="77777777" w:rsidTr="00284D79">
        <w:trPr>
          <w:trHeight w:val="442"/>
        </w:trPr>
        <w:tc>
          <w:tcPr>
            <w:tcW w:w="704" w:type="dxa"/>
            <w:vAlign w:val="center"/>
          </w:tcPr>
          <w:p w14:paraId="28FFC868" w14:textId="2898CD0A" w:rsidR="00D56977" w:rsidRDefault="00D5697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521" w:type="dxa"/>
            <w:vAlign w:val="center"/>
          </w:tcPr>
          <w:p w14:paraId="1C72EBAF" w14:textId="77777777" w:rsidR="00D56977" w:rsidRDefault="00D56977" w:rsidP="00D5697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7FC86213" w14:textId="1CC2B2EE" w:rsidR="00D56977" w:rsidRDefault="00D56977" w:rsidP="00D56977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уговая, д. 18,</w:t>
            </w:r>
          </w:p>
          <w:p w14:paraId="77B80AF4" w14:textId="2278CB24" w:rsidR="00D56977" w:rsidRPr="00284D79" w:rsidRDefault="00D56977" w:rsidP="00D56977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:32:0103020:205</w:t>
            </w:r>
          </w:p>
        </w:tc>
        <w:tc>
          <w:tcPr>
            <w:tcW w:w="2976" w:type="dxa"/>
          </w:tcPr>
          <w:p w14:paraId="040B6161" w14:textId="77777777" w:rsidR="00D56977" w:rsidRDefault="00D56977" w:rsidP="00284D7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од резиновых изделий</w:t>
            </w:r>
          </w:p>
          <w:p w14:paraId="6A89364A" w14:textId="37B3A1C9" w:rsidR="00D56977" w:rsidRPr="00284D79" w:rsidRDefault="00D56977" w:rsidP="00D5697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41B23" w:rsidRPr="001D311F" w14:paraId="534C46F9" w14:textId="77777777" w:rsidTr="00284D79">
        <w:trPr>
          <w:trHeight w:val="442"/>
        </w:trPr>
        <w:tc>
          <w:tcPr>
            <w:tcW w:w="704" w:type="dxa"/>
            <w:vAlign w:val="center"/>
          </w:tcPr>
          <w:p w14:paraId="62B88058" w14:textId="304BAA0E" w:rsidR="00541B23" w:rsidRDefault="00541B23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521" w:type="dxa"/>
            <w:vAlign w:val="center"/>
          </w:tcPr>
          <w:p w14:paraId="32679A7B" w14:textId="4B9E1E5A" w:rsidR="00541B23" w:rsidRDefault="00541B23" w:rsidP="00541B2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D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Кемеровская область, </w:t>
            </w:r>
            <w:proofErr w:type="spellStart"/>
            <w:r w:rsidRPr="00284D79">
              <w:rPr>
                <w:rFonts w:ascii="Times New Roman" w:hAnsi="Times New Roman"/>
                <w:color w:val="000000"/>
                <w:sz w:val="28"/>
                <w:szCs w:val="28"/>
              </w:rPr>
              <w:t>П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ье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, г.</w:t>
            </w:r>
            <w:r w:rsidRPr="00284D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копьевск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уговая, 14,</w:t>
            </w:r>
          </w:p>
          <w:p w14:paraId="5B209EDD" w14:textId="537A8ADA" w:rsidR="00541B23" w:rsidRPr="00683F1C" w:rsidRDefault="00E075D2" w:rsidP="00E075D2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bookmarkStart w:id="0" w:name="_GoBack"/>
            <w:bookmarkEnd w:id="0"/>
            <w:r w:rsidR="00541B23">
              <w:rPr>
                <w:rFonts w:ascii="Times New Roman" w:hAnsi="Times New Roman"/>
                <w:color w:val="000000"/>
                <w:sz w:val="28"/>
                <w:szCs w:val="28"/>
              </w:rPr>
              <w:t>42:32:0103020:1891</w:t>
            </w:r>
          </w:p>
        </w:tc>
        <w:tc>
          <w:tcPr>
            <w:tcW w:w="2976" w:type="dxa"/>
          </w:tcPr>
          <w:p w14:paraId="42F942EF" w14:textId="77777777" w:rsidR="00541B23" w:rsidRDefault="00541B23" w:rsidP="00284D7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обслуживание</w:t>
            </w:r>
          </w:p>
          <w:p w14:paraId="0D7B6E89" w14:textId="015275B6" w:rsidR="00541B23" w:rsidRDefault="00541B23" w:rsidP="00284D7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14:paraId="5EF1EFB0" w14:textId="6F89A689" w:rsidR="001F77B7" w:rsidRDefault="001F77B7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14:paraId="51E606B2" w14:textId="77777777" w:rsidR="001F77B7" w:rsidRDefault="001F77B7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14:paraId="2A4ACB87" w14:textId="3E3B5F7F" w:rsidR="00025A82" w:rsidRDefault="000761BA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Исполнитель</w:t>
      </w:r>
      <w:r w:rsidRPr="001D311F"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 xml:space="preserve"> О</w:t>
      </w:r>
      <w:r w:rsidRPr="001D311F">
        <w:rPr>
          <w:spacing w:val="2"/>
          <w:sz w:val="28"/>
          <w:szCs w:val="28"/>
        </w:rPr>
        <w:t>тдел</w:t>
      </w:r>
      <w:r>
        <w:rPr>
          <w:spacing w:val="2"/>
          <w:sz w:val="28"/>
          <w:szCs w:val="28"/>
        </w:rPr>
        <w:t xml:space="preserve"> </w:t>
      </w:r>
      <w:r w:rsidRPr="001D311F">
        <w:rPr>
          <w:spacing w:val="2"/>
          <w:sz w:val="28"/>
          <w:szCs w:val="28"/>
        </w:rPr>
        <w:t>муниципального земельного контроля</w:t>
      </w:r>
      <w:r>
        <w:rPr>
          <w:spacing w:val="2"/>
          <w:sz w:val="28"/>
          <w:szCs w:val="28"/>
        </w:rPr>
        <w:t xml:space="preserve"> </w:t>
      </w:r>
      <w:r w:rsidRPr="001D311F">
        <w:rPr>
          <w:spacing w:val="2"/>
          <w:sz w:val="28"/>
          <w:szCs w:val="28"/>
        </w:rPr>
        <w:t>ад</w:t>
      </w:r>
      <w:r>
        <w:rPr>
          <w:spacing w:val="2"/>
          <w:sz w:val="28"/>
          <w:szCs w:val="28"/>
        </w:rPr>
        <w:t>министраци</w:t>
      </w:r>
      <w:r w:rsidRPr="00287443">
        <w:rPr>
          <w:spacing w:val="2"/>
          <w:sz w:val="28"/>
          <w:szCs w:val="28"/>
        </w:rPr>
        <w:t xml:space="preserve">и города Прокопьевска, </w:t>
      </w:r>
      <w:r w:rsidRPr="00287443">
        <w:rPr>
          <w:sz w:val="28"/>
          <w:szCs w:val="28"/>
        </w:rPr>
        <w:t xml:space="preserve">телефон (3846) 67-42-55, </w:t>
      </w:r>
      <w:r w:rsidRPr="00287443">
        <w:rPr>
          <w:sz w:val="28"/>
          <w:szCs w:val="28"/>
          <w:lang w:val="en-US"/>
        </w:rPr>
        <w:t>e</w:t>
      </w:r>
      <w:r w:rsidRPr="00287443">
        <w:rPr>
          <w:sz w:val="28"/>
          <w:szCs w:val="28"/>
        </w:rPr>
        <w:t>-</w:t>
      </w:r>
      <w:r w:rsidRPr="00287443">
        <w:rPr>
          <w:sz w:val="28"/>
          <w:szCs w:val="28"/>
          <w:lang w:val="en-US"/>
        </w:rPr>
        <w:t>mail</w:t>
      </w:r>
      <w:r w:rsidRPr="00287443">
        <w:rPr>
          <w:sz w:val="28"/>
          <w:szCs w:val="28"/>
        </w:rPr>
        <w:t xml:space="preserve">: </w:t>
      </w:r>
      <w:hyperlink r:id="rId8" w:history="1"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zem</w:t>
        </w:r>
        <w:r w:rsidR="00025A82" w:rsidRPr="00287443">
          <w:rPr>
            <w:rStyle w:val="af1"/>
            <w:color w:val="auto"/>
            <w:sz w:val="28"/>
            <w:szCs w:val="28"/>
            <w:u w:val="none"/>
          </w:rPr>
          <w:t>_</w:t>
        </w:r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prkp</w:t>
        </w:r>
        <w:r w:rsidR="00025A82" w:rsidRPr="00287443">
          <w:rPr>
            <w:rStyle w:val="af1"/>
            <w:color w:val="auto"/>
            <w:sz w:val="28"/>
            <w:szCs w:val="28"/>
            <w:u w:val="none"/>
          </w:rPr>
          <w:t>@</w:t>
        </w:r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inbox</w:t>
        </w:r>
        <w:r w:rsidR="00025A82" w:rsidRPr="00287443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33EF7FB0" w14:textId="77777777" w:rsidR="00025A82" w:rsidRDefault="00025A82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025A82" w:rsidSect="00143533">
      <w:headerReference w:type="default" r:id="rId9"/>
      <w:pgSz w:w="11906" w:h="16838" w:code="9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8E7B9" w14:textId="77777777" w:rsidR="00351A25" w:rsidRDefault="00351A25" w:rsidP="00351A25">
      <w:r>
        <w:separator/>
      </w:r>
    </w:p>
  </w:endnote>
  <w:endnote w:type="continuationSeparator" w:id="0">
    <w:p w14:paraId="594BEDDC" w14:textId="77777777" w:rsidR="00351A25" w:rsidRDefault="00351A25" w:rsidP="003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B4C42" w14:textId="77777777" w:rsidR="00351A25" w:rsidRDefault="00351A25" w:rsidP="00351A25">
      <w:r>
        <w:separator/>
      </w:r>
    </w:p>
  </w:footnote>
  <w:footnote w:type="continuationSeparator" w:id="0">
    <w:p w14:paraId="3F41A40E" w14:textId="77777777" w:rsidR="00351A25" w:rsidRDefault="00351A25" w:rsidP="0035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136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51022A" w14:textId="77777777" w:rsidR="00351A25" w:rsidRPr="00351A25" w:rsidRDefault="00351A25">
        <w:pPr>
          <w:pStyle w:val="ac"/>
          <w:jc w:val="center"/>
          <w:rPr>
            <w:rFonts w:ascii="Times New Roman" w:hAnsi="Times New Roman" w:cs="Times New Roman"/>
          </w:rPr>
        </w:pPr>
        <w:r w:rsidRPr="00351A25">
          <w:rPr>
            <w:rFonts w:ascii="Times New Roman" w:hAnsi="Times New Roman" w:cs="Times New Roman"/>
          </w:rPr>
          <w:fldChar w:fldCharType="begin"/>
        </w:r>
        <w:r w:rsidRPr="00351A25">
          <w:rPr>
            <w:rFonts w:ascii="Times New Roman" w:hAnsi="Times New Roman" w:cs="Times New Roman"/>
          </w:rPr>
          <w:instrText>PAGE   \* MERGEFORMAT</w:instrText>
        </w:r>
        <w:r w:rsidRPr="00351A25">
          <w:rPr>
            <w:rFonts w:ascii="Times New Roman" w:hAnsi="Times New Roman" w:cs="Times New Roman"/>
          </w:rPr>
          <w:fldChar w:fldCharType="separate"/>
        </w:r>
        <w:r w:rsidR="00E075D2">
          <w:rPr>
            <w:rFonts w:ascii="Times New Roman" w:hAnsi="Times New Roman" w:cs="Times New Roman"/>
            <w:noProof/>
          </w:rPr>
          <w:t>2</w:t>
        </w:r>
        <w:r w:rsidRPr="00351A25">
          <w:rPr>
            <w:rFonts w:ascii="Times New Roman" w:hAnsi="Times New Roman" w:cs="Times New Roman"/>
          </w:rPr>
          <w:fldChar w:fldCharType="end"/>
        </w:r>
      </w:p>
    </w:sdtContent>
  </w:sdt>
  <w:p w14:paraId="2CCCEE3C" w14:textId="77777777" w:rsidR="00351A25" w:rsidRDefault="00351A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6F55"/>
    <w:multiLevelType w:val="hybridMultilevel"/>
    <w:tmpl w:val="932A2A0C"/>
    <w:lvl w:ilvl="0" w:tplc="167869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1"/>
    <w:rsid w:val="0000192E"/>
    <w:rsid w:val="00024439"/>
    <w:rsid w:val="00025A82"/>
    <w:rsid w:val="0002648E"/>
    <w:rsid w:val="00027509"/>
    <w:rsid w:val="00040378"/>
    <w:rsid w:val="00040415"/>
    <w:rsid w:val="00041DDC"/>
    <w:rsid w:val="00042F57"/>
    <w:rsid w:val="00053E0F"/>
    <w:rsid w:val="00054D03"/>
    <w:rsid w:val="000553CE"/>
    <w:rsid w:val="000553CF"/>
    <w:rsid w:val="00062AC9"/>
    <w:rsid w:val="000639F7"/>
    <w:rsid w:val="00065596"/>
    <w:rsid w:val="00067F7F"/>
    <w:rsid w:val="0007484F"/>
    <w:rsid w:val="00075218"/>
    <w:rsid w:val="000761BA"/>
    <w:rsid w:val="000838E4"/>
    <w:rsid w:val="000856A9"/>
    <w:rsid w:val="00091A58"/>
    <w:rsid w:val="000939F4"/>
    <w:rsid w:val="000A1F49"/>
    <w:rsid w:val="000C2DA7"/>
    <w:rsid w:val="000C6A8E"/>
    <w:rsid w:val="000D0936"/>
    <w:rsid w:val="000D64A2"/>
    <w:rsid w:val="000E6509"/>
    <w:rsid w:val="000E7338"/>
    <w:rsid w:val="000F2EF3"/>
    <w:rsid w:val="000F4E48"/>
    <w:rsid w:val="000F7BD1"/>
    <w:rsid w:val="0010272B"/>
    <w:rsid w:val="00106A49"/>
    <w:rsid w:val="0011358B"/>
    <w:rsid w:val="00115A45"/>
    <w:rsid w:val="00121495"/>
    <w:rsid w:val="00121D79"/>
    <w:rsid w:val="00126646"/>
    <w:rsid w:val="00126EC6"/>
    <w:rsid w:val="00127C09"/>
    <w:rsid w:val="00132A55"/>
    <w:rsid w:val="00136E33"/>
    <w:rsid w:val="0013756A"/>
    <w:rsid w:val="001379C6"/>
    <w:rsid w:val="001421BB"/>
    <w:rsid w:val="00143533"/>
    <w:rsid w:val="00143554"/>
    <w:rsid w:val="001456E1"/>
    <w:rsid w:val="00151954"/>
    <w:rsid w:val="00154A5E"/>
    <w:rsid w:val="00157B89"/>
    <w:rsid w:val="001614DD"/>
    <w:rsid w:val="0016750A"/>
    <w:rsid w:val="001702E9"/>
    <w:rsid w:val="00172743"/>
    <w:rsid w:val="001761DB"/>
    <w:rsid w:val="0018194C"/>
    <w:rsid w:val="00181ADC"/>
    <w:rsid w:val="001827F9"/>
    <w:rsid w:val="00190275"/>
    <w:rsid w:val="001939D9"/>
    <w:rsid w:val="0019479F"/>
    <w:rsid w:val="00195FB4"/>
    <w:rsid w:val="001A057E"/>
    <w:rsid w:val="001A4C94"/>
    <w:rsid w:val="001A6124"/>
    <w:rsid w:val="001C2226"/>
    <w:rsid w:val="001C533A"/>
    <w:rsid w:val="001C7ACC"/>
    <w:rsid w:val="001D311F"/>
    <w:rsid w:val="001D3A0E"/>
    <w:rsid w:val="001E39B4"/>
    <w:rsid w:val="001E499A"/>
    <w:rsid w:val="001E7819"/>
    <w:rsid w:val="001F320C"/>
    <w:rsid w:val="001F4CD5"/>
    <w:rsid w:val="001F77B7"/>
    <w:rsid w:val="001F7CE3"/>
    <w:rsid w:val="00200A7B"/>
    <w:rsid w:val="00204CB8"/>
    <w:rsid w:val="00210C19"/>
    <w:rsid w:val="00222D43"/>
    <w:rsid w:val="00222FD0"/>
    <w:rsid w:val="00224016"/>
    <w:rsid w:val="0023022F"/>
    <w:rsid w:val="00233224"/>
    <w:rsid w:val="0024421C"/>
    <w:rsid w:val="0025211F"/>
    <w:rsid w:val="002564C0"/>
    <w:rsid w:val="00262CE3"/>
    <w:rsid w:val="002664F0"/>
    <w:rsid w:val="00275BE3"/>
    <w:rsid w:val="00284244"/>
    <w:rsid w:val="00284D79"/>
    <w:rsid w:val="0028722D"/>
    <w:rsid w:val="00287443"/>
    <w:rsid w:val="00287CF9"/>
    <w:rsid w:val="002914C4"/>
    <w:rsid w:val="00291987"/>
    <w:rsid w:val="00296E4C"/>
    <w:rsid w:val="002A377C"/>
    <w:rsid w:val="002A43F1"/>
    <w:rsid w:val="002B0963"/>
    <w:rsid w:val="002B135F"/>
    <w:rsid w:val="002B1C8F"/>
    <w:rsid w:val="002B63CA"/>
    <w:rsid w:val="002C1B4F"/>
    <w:rsid w:val="002C2F3B"/>
    <w:rsid w:val="002C7110"/>
    <w:rsid w:val="002D4C05"/>
    <w:rsid w:val="002E4147"/>
    <w:rsid w:val="002E430A"/>
    <w:rsid w:val="002E6D4A"/>
    <w:rsid w:val="002E77DF"/>
    <w:rsid w:val="002F0CA2"/>
    <w:rsid w:val="002F2B90"/>
    <w:rsid w:val="00300419"/>
    <w:rsid w:val="003038AE"/>
    <w:rsid w:val="00307F05"/>
    <w:rsid w:val="00311289"/>
    <w:rsid w:val="003125E0"/>
    <w:rsid w:val="00316A98"/>
    <w:rsid w:val="0032095F"/>
    <w:rsid w:val="00325BED"/>
    <w:rsid w:val="00331B82"/>
    <w:rsid w:val="00347961"/>
    <w:rsid w:val="00351046"/>
    <w:rsid w:val="00351445"/>
    <w:rsid w:val="00351803"/>
    <w:rsid w:val="00351A25"/>
    <w:rsid w:val="00355955"/>
    <w:rsid w:val="00360E10"/>
    <w:rsid w:val="00362B4D"/>
    <w:rsid w:val="0037109E"/>
    <w:rsid w:val="00375D16"/>
    <w:rsid w:val="00375DF8"/>
    <w:rsid w:val="00391853"/>
    <w:rsid w:val="003939D7"/>
    <w:rsid w:val="00396636"/>
    <w:rsid w:val="003A7D49"/>
    <w:rsid w:val="003B137C"/>
    <w:rsid w:val="003B21CB"/>
    <w:rsid w:val="003B24E8"/>
    <w:rsid w:val="003B3EC9"/>
    <w:rsid w:val="003B5184"/>
    <w:rsid w:val="003B74D3"/>
    <w:rsid w:val="003C1A6A"/>
    <w:rsid w:val="003C2744"/>
    <w:rsid w:val="003C3174"/>
    <w:rsid w:val="003D152A"/>
    <w:rsid w:val="003D2F6E"/>
    <w:rsid w:val="003D3CCF"/>
    <w:rsid w:val="003D54EF"/>
    <w:rsid w:val="003E2FD0"/>
    <w:rsid w:val="003F1B79"/>
    <w:rsid w:val="003F6515"/>
    <w:rsid w:val="003F66A2"/>
    <w:rsid w:val="0040562F"/>
    <w:rsid w:val="00410CA6"/>
    <w:rsid w:val="00414E9E"/>
    <w:rsid w:val="004209F8"/>
    <w:rsid w:val="0042187C"/>
    <w:rsid w:val="00424217"/>
    <w:rsid w:val="00424CC6"/>
    <w:rsid w:val="0042539F"/>
    <w:rsid w:val="004260B7"/>
    <w:rsid w:val="00426A0E"/>
    <w:rsid w:val="00434A7E"/>
    <w:rsid w:val="004527B8"/>
    <w:rsid w:val="004561B9"/>
    <w:rsid w:val="0046230E"/>
    <w:rsid w:val="00464D09"/>
    <w:rsid w:val="00465597"/>
    <w:rsid w:val="00465956"/>
    <w:rsid w:val="00466BB9"/>
    <w:rsid w:val="00467CB9"/>
    <w:rsid w:val="004754D8"/>
    <w:rsid w:val="00475EE5"/>
    <w:rsid w:val="00476A26"/>
    <w:rsid w:val="00482908"/>
    <w:rsid w:val="00491342"/>
    <w:rsid w:val="00495E87"/>
    <w:rsid w:val="004A2556"/>
    <w:rsid w:val="004A7A99"/>
    <w:rsid w:val="004B4EA6"/>
    <w:rsid w:val="004C3105"/>
    <w:rsid w:val="004C6896"/>
    <w:rsid w:val="004E3E47"/>
    <w:rsid w:val="004E4AA9"/>
    <w:rsid w:val="004F443F"/>
    <w:rsid w:val="004F4A27"/>
    <w:rsid w:val="004F6A71"/>
    <w:rsid w:val="00507C70"/>
    <w:rsid w:val="00514DF3"/>
    <w:rsid w:val="005159F0"/>
    <w:rsid w:val="00517B12"/>
    <w:rsid w:val="00522B4F"/>
    <w:rsid w:val="00522DDD"/>
    <w:rsid w:val="0052332C"/>
    <w:rsid w:val="00526BC5"/>
    <w:rsid w:val="005357A9"/>
    <w:rsid w:val="00541B23"/>
    <w:rsid w:val="00542860"/>
    <w:rsid w:val="00550AF0"/>
    <w:rsid w:val="005518B2"/>
    <w:rsid w:val="00552688"/>
    <w:rsid w:val="00553B56"/>
    <w:rsid w:val="00557C9F"/>
    <w:rsid w:val="00560DB2"/>
    <w:rsid w:val="00565C20"/>
    <w:rsid w:val="00566D81"/>
    <w:rsid w:val="00575DDE"/>
    <w:rsid w:val="0058560E"/>
    <w:rsid w:val="00591E30"/>
    <w:rsid w:val="0059225B"/>
    <w:rsid w:val="005945E3"/>
    <w:rsid w:val="00596129"/>
    <w:rsid w:val="005A6A5E"/>
    <w:rsid w:val="005B22CD"/>
    <w:rsid w:val="005B492A"/>
    <w:rsid w:val="005C045E"/>
    <w:rsid w:val="005C3FAF"/>
    <w:rsid w:val="005D4548"/>
    <w:rsid w:val="005D7A9F"/>
    <w:rsid w:val="005E2F73"/>
    <w:rsid w:val="005E3613"/>
    <w:rsid w:val="005F11AD"/>
    <w:rsid w:val="00600210"/>
    <w:rsid w:val="0060156B"/>
    <w:rsid w:val="006118F0"/>
    <w:rsid w:val="00616264"/>
    <w:rsid w:val="00617495"/>
    <w:rsid w:val="00622DFA"/>
    <w:rsid w:val="00624A2E"/>
    <w:rsid w:val="00630510"/>
    <w:rsid w:val="00630C60"/>
    <w:rsid w:val="00632E2C"/>
    <w:rsid w:val="006401C6"/>
    <w:rsid w:val="006409FA"/>
    <w:rsid w:val="006502B9"/>
    <w:rsid w:val="00661545"/>
    <w:rsid w:val="00666BA5"/>
    <w:rsid w:val="006771D3"/>
    <w:rsid w:val="006772AF"/>
    <w:rsid w:val="006877BA"/>
    <w:rsid w:val="006C014F"/>
    <w:rsid w:val="006C77DA"/>
    <w:rsid w:val="006D4F1E"/>
    <w:rsid w:val="006F23FF"/>
    <w:rsid w:val="006F6AA5"/>
    <w:rsid w:val="006F77DD"/>
    <w:rsid w:val="007008F5"/>
    <w:rsid w:val="007022AC"/>
    <w:rsid w:val="00707198"/>
    <w:rsid w:val="00707B4A"/>
    <w:rsid w:val="00710515"/>
    <w:rsid w:val="00713D94"/>
    <w:rsid w:val="007200AE"/>
    <w:rsid w:val="00730E6D"/>
    <w:rsid w:val="0073528E"/>
    <w:rsid w:val="00744448"/>
    <w:rsid w:val="0074462F"/>
    <w:rsid w:val="00757283"/>
    <w:rsid w:val="00761288"/>
    <w:rsid w:val="00767D8B"/>
    <w:rsid w:val="0077107D"/>
    <w:rsid w:val="007772F5"/>
    <w:rsid w:val="0079528A"/>
    <w:rsid w:val="007A0442"/>
    <w:rsid w:val="007A2D9A"/>
    <w:rsid w:val="007A5B67"/>
    <w:rsid w:val="007B07D8"/>
    <w:rsid w:val="007B7E2C"/>
    <w:rsid w:val="007C0E97"/>
    <w:rsid w:val="007D04E2"/>
    <w:rsid w:val="007D3381"/>
    <w:rsid w:val="007D445B"/>
    <w:rsid w:val="007D5B7D"/>
    <w:rsid w:val="007D6897"/>
    <w:rsid w:val="007D7147"/>
    <w:rsid w:val="007E37F2"/>
    <w:rsid w:val="007F423C"/>
    <w:rsid w:val="007F50CA"/>
    <w:rsid w:val="007F5DAB"/>
    <w:rsid w:val="007F7B32"/>
    <w:rsid w:val="008016F0"/>
    <w:rsid w:val="008123A4"/>
    <w:rsid w:val="008312B4"/>
    <w:rsid w:val="008314CA"/>
    <w:rsid w:val="008371B8"/>
    <w:rsid w:val="00837CDE"/>
    <w:rsid w:val="00840E9A"/>
    <w:rsid w:val="00842343"/>
    <w:rsid w:val="00845D0F"/>
    <w:rsid w:val="00847093"/>
    <w:rsid w:val="008472C6"/>
    <w:rsid w:val="008479C2"/>
    <w:rsid w:val="0085165A"/>
    <w:rsid w:val="00857E63"/>
    <w:rsid w:val="00861C05"/>
    <w:rsid w:val="00865A07"/>
    <w:rsid w:val="00871699"/>
    <w:rsid w:val="008778B6"/>
    <w:rsid w:val="00881876"/>
    <w:rsid w:val="00890DDE"/>
    <w:rsid w:val="008A45C2"/>
    <w:rsid w:val="008A47F8"/>
    <w:rsid w:val="008B0B36"/>
    <w:rsid w:val="008B65F0"/>
    <w:rsid w:val="008C78BB"/>
    <w:rsid w:val="008C7D9F"/>
    <w:rsid w:val="008D7460"/>
    <w:rsid w:val="008D7BA8"/>
    <w:rsid w:val="008E0426"/>
    <w:rsid w:val="008E377D"/>
    <w:rsid w:val="008E3D15"/>
    <w:rsid w:val="008E7A66"/>
    <w:rsid w:val="008F6C4F"/>
    <w:rsid w:val="00902D10"/>
    <w:rsid w:val="009076BB"/>
    <w:rsid w:val="009205DD"/>
    <w:rsid w:val="009230AB"/>
    <w:rsid w:val="009252DA"/>
    <w:rsid w:val="00927887"/>
    <w:rsid w:val="009313F3"/>
    <w:rsid w:val="00937F80"/>
    <w:rsid w:val="009452F9"/>
    <w:rsid w:val="00946A70"/>
    <w:rsid w:val="00950516"/>
    <w:rsid w:val="00951172"/>
    <w:rsid w:val="00964CAF"/>
    <w:rsid w:val="009803E1"/>
    <w:rsid w:val="00991B67"/>
    <w:rsid w:val="0099450E"/>
    <w:rsid w:val="009946C7"/>
    <w:rsid w:val="009A1914"/>
    <w:rsid w:val="009A26E8"/>
    <w:rsid w:val="009A545B"/>
    <w:rsid w:val="009A7EAD"/>
    <w:rsid w:val="009B10A1"/>
    <w:rsid w:val="009B3E62"/>
    <w:rsid w:val="009C6EBE"/>
    <w:rsid w:val="009C7FE2"/>
    <w:rsid w:val="009D58FA"/>
    <w:rsid w:val="009E4830"/>
    <w:rsid w:val="009E48BB"/>
    <w:rsid w:val="009E7142"/>
    <w:rsid w:val="009F0264"/>
    <w:rsid w:val="009F103D"/>
    <w:rsid w:val="00A01BA2"/>
    <w:rsid w:val="00A053F3"/>
    <w:rsid w:val="00A12E95"/>
    <w:rsid w:val="00A210CC"/>
    <w:rsid w:val="00A2191E"/>
    <w:rsid w:val="00A40B1F"/>
    <w:rsid w:val="00A52997"/>
    <w:rsid w:val="00A677E6"/>
    <w:rsid w:val="00A67986"/>
    <w:rsid w:val="00A73936"/>
    <w:rsid w:val="00A7693D"/>
    <w:rsid w:val="00A80AEA"/>
    <w:rsid w:val="00A82CE4"/>
    <w:rsid w:val="00A846BB"/>
    <w:rsid w:val="00AB06C4"/>
    <w:rsid w:val="00AB0923"/>
    <w:rsid w:val="00AB2A31"/>
    <w:rsid w:val="00AC21D0"/>
    <w:rsid w:val="00AC28FC"/>
    <w:rsid w:val="00AC5DD2"/>
    <w:rsid w:val="00AD57E5"/>
    <w:rsid w:val="00AD6664"/>
    <w:rsid w:val="00AE4155"/>
    <w:rsid w:val="00AE4A9B"/>
    <w:rsid w:val="00AF24FA"/>
    <w:rsid w:val="00AF43A0"/>
    <w:rsid w:val="00AF4FBD"/>
    <w:rsid w:val="00B02DFB"/>
    <w:rsid w:val="00B13046"/>
    <w:rsid w:val="00B148EA"/>
    <w:rsid w:val="00B1736F"/>
    <w:rsid w:val="00B20D6A"/>
    <w:rsid w:val="00B372F1"/>
    <w:rsid w:val="00B44AFF"/>
    <w:rsid w:val="00B55DAE"/>
    <w:rsid w:val="00B5797D"/>
    <w:rsid w:val="00B63DE4"/>
    <w:rsid w:val="00B75828"/>
    <w:rsid w:val="00B77AC5"/>
    <w:rsid w:val="00B81F65"/>
    <w:rsid w:val="00B87105"/>
    <w:rsid w:val="00B8713D"/>
    <w:rsid w:val="00B946B8"/>
    <w:rsid w:val="00BA2811"/>
    <w:rsid w:val="00BA32C3"/>
    <w:rsid w:val="00BA4FE4"/>
    <w:rsid w:val="00BA5B80"/>
    <w:rsid w:val="00BB02A7"/>
    <w:rsid w:val="00BB19BE"/>
    <w:rsid w:val="00BB211D"/>
    <w:rsid w:val="00BC42E5"/>
    <w:rsid w:val="00BD6F5E"/>
    <w:rsid w:val="00BE161E"/>
    <w:rsid w:val="00BE2C3D"/>
    <w:rsid w:val="00BE7A5D"/>
    <w:rsid w:val="00BE7EBA"/>
    <w:rsid w:val="00BF0A5B"/>
    <w:rsid w:val="00BF16E5"/>
    <w:rsid w:val="00BF5D69"/>
    <w:rsid w:val="00BF65AA"/>
    <w:rsid w:val="00C007F3"/>
    <w:rsid w:val="00C028CC"/>
    <w:rsid w:val="00C07219"/>
    <w:rsid w:val="00C1466F"/>
    <w:rsid w:val="00C173E8"/>
    <w:rsid w:val="00C176EE"/>
    <w:rsid w:val="00C24633"/>
    <w:rsid w:val="00C437FC"/>
    <w:rsid w:val="00C57915"/>
    <w:rsid w:val="00C61089"/>
    <w:rsid w:val="00CA3C0B"/>
    <w:rsid w:val="00CA4285"/>
    <w:rsid w:val="00CA4294"/>
    <w:rsid w:val="00CA491A"/>
    <w:rsid w:val="00CA6B7A"/>
    <w:rsid w:val="00CA6D74"/>
    <w:rsid w:val="00CA702A"/>
    <w:rsid w:val="00CB16C7"/>
    <w:rsid w:val="00CB1C24"/>
    <w:rsid w:val="00CB24B5"/>
    <w:rsid w:val="00CB59CA"/>
    <w:rsid w:val="00CB646E"/>
    <w:rsid w:val="00CB7591"/>
    <w:rsid w:val="00CC1F3F"/>
    <w:rsid w:val="00CC2AA5"/>
    <w:rsid w:val="00CC55D1"/>
    <w:rsid w:val="00CC5605"/>
    <w:rsid w:val="00CC6C27"/>
    <w:rsid w:val="00CD5AF5"/>
    <w:rsid w:val="00CF333C"/>
    <w:rsid w:val="00CF465B"/>
    <w:rsid w:val="00CF48B4"/>
    <w:rsid w:val="00CF51AA"/>
    <w:rsid w:val="00D02886"/>
    <w:rsid w:val="00D039D4"/>
    <w:rsid w:val="00D045B1"/>
    <w:rsid w:val="00D05980"/>
    <w:rsid w:val="00D13044"/>
    <w:rsid w:val="00D13E24"/>
    <w:rsid w:val="00D200C9"/>
    <w:rsid w:val="00D21D51"/>
    <w:rsid w:val="00D2423C"/>
    <w:rsid w:val="00D24A67"/>
    <w:rsid w:val="00D25964"/>
    <w:rsid w:val="00D33B7E"/>
    <w:rsid w:val="00D464D1"/>
    <w:rsid w:val="00D52F42"/>
    <w:rsid w:val="00D565E7"/>
    <w:rsid w:val="00D56977"/>
    <w:rsid w:val="00D640A5"/>
    <w:rsid w:val="00D70A30"/>
    <w:rsid w:val="00D7541E"/>
    <w:rsid w:val="00D75774"/>
    <w:rsid w:val="00D76D47"/>
    <w:rsid w:val="00D8324F"/>
    <w:rsid w:val="00D84C14"/>
    <w:rsid w:val="00D90EB9"/>
    <w:rsid w:val="00D93798"/>
    <w:rsid w:val="00D9432F"/>
    <w:rsid w:val="00D9494C"/>
    <w:rsid w:val="00D97308"/>
    <w:rsid w:val="00D9798F"/>
    <w:rsid w:val="00DA2EBC"/>
    <w:rsid w:val="00DA37D6"/>
    <w:rsid w:val="00DA38AA"/>
    <w:rsid w:val="00DA67C0"/>
    <w:rsid w:val="00DA74E1"/>
    <w:rsid w:val="00DB4A3B"/>
    <w:rsid w:val="00DC2E62"/>
    <w:rsid w:val="00DC65C8"/>
    <w:rsid w:val="00DC7320"/>
    <w:rsid w:val="00DC7331"/>
    <w:rsid w:val="00DD3125"/>
    <w:rsid w:val="00DD4940"/>
    <w:rsid w:val="00DE3157"/>
    <w:rsid w:val="00DE6F65"/>
    <w:rsid w:val="00E01A02"/>
    <w:rsid w:val="00E075D2"/>
    <w:rsid w:val="00E14392"/>
    <w:rsid w:val="00E23808"/>
    <w:rsid w:val="00E2461F"/>
    <w:rsid w:val="00E26616"/>
    <w:rsid w:val="00E370FB"/>
    <w:rsid w:val="00E37428"/>
    <w:rsid w:val="00E45E09"/>
    <w:rsid w:val="00E52F3E"/>
    <w:rsid w:val="00E61737"/>
    <w:rsid w:val="00E6308E"/>
    <w:rsid w:val="00E66ECF"/>
    <w:rsid w:val="00E81FA1"/>
    <w:rsid w:val="00E86B63"/>
    <w:rsid w:val="00E8790A"/>
    <w:rsid w:val="00E92B75"/>
    <w:rsid w:val="00EA6905"/>
    <w:rsid w:val="00EA73F2"/>
    <w:rsid w:val="00EB1A7F"/>
    <w:rsid w:val="00EB6F88"/>
    <w:rsid w:val="00EC13DA"/>
    <w:rsid w:val="00EC2EFB"/>
    <w:rsid w:val="00EC632E"/>
    <w:rsid w:val="00EE1017"/>
    <w:rsid w:val="00EE1C8C"/>
    <w:rsid w:val="00EE40A3"/>
    <w:rsid w:val="00EE4D18"/>
    <w:rsid w:val="00EE5914"/>
    <w:rsid w:val="00EF1E37"/>
    <w:rsid w:val="00EF360F"/>
    <w:rsid w:val="00EF3BCD"/>
    <w:rsid w:val="00F02E19"/>
    <w:rsid w:val="00F0366D"/>
    <w:rsid w:val="00F03F11"/>
    <w:rsid w:val="00F1326D"/>
    <w:rsid w:val="00F13AF3"/>
    <w:rsid w:val="00F21BAD"/>
    <w:rsid w:val="00F2674B"/>
    <w:rsid w:val="00F26EEA"/>
    <w:rsid w:val="00F30AFA"/>
    <w:rsid w:val="00F35B63"/>
    <w:rsid w:val="00F35D53"/>
    <w:rsid w:val="00F36CE3"/>
    <w:rsid w:val="00F43A3B"/>
    <w:rsid w:val="00F45F84"/>
    <w:rsid w:val="00F64D67"/>
    <w:rsid w:val="00F66980"/>
    <w:rsid w:val="00F71A86"/>
    <w:rsid w:val="00F75246"/>
    <w:rsid w:val="00F80F1A"/>
    <w:rsid w:val="00F816F1"/>
    <w:rsid w:val="00F825FB"/>
    <w:rsid w:val="00F83913"/>
    <w:rsid w:val="00F975D4"/>
    <w:rsid w:val="00FA51FD"/>
    <w:rsid w:val="00FC3945"/>
    <w:rsid w:val="00FC4404"/>
    <w:rsid w:val="00FC58EB"/>
    <w:rsid w:val="00FC592C"/>
    <w:rsid w:val="00FD04A8"/>
    <w:rsid w:val="00FD1DC4"/>
    <w:rsid w:val="00FE6441"/>
    <w:rsid w:val="00FF2966"/>
    <w:rsid w:val="00FF5CCA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71A6"/>
  <w15:docId w15:val="{DEEEBF07-489C-466D-BA89-AF493B5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C"/>
  </w:style>
  <w:style w:type="paragraph" w:styleId="2">
    <w:name w:val="heading 2"/>
    <w:basedOn w:val="a"/>
    <w:link w:val="20"/>
    <w:uiPriority w:val="9"/>
    <w:qFormat/>
    <w:rsid w:val="00730E6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CA6D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6D7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6D7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6D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6D7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D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D7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A846B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C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0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19479F"/>
    <w:rPr>
      <w:b/>
      <w:bCs/>
    </w:rPr>
  </w:style>
  <w:style w:type="paragraph" w:styleId="ac">
    <w:name w:val="header"/>
    <w:basedOn w:val="a"/>
    <w:link w:val="ad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A25"/>
  </w:style>
  <w:style w:type="paragraph" w:styleId="ae">
    <w:name w:val="footer"/>
    <w:basedOn w:val="a"/>
    <w:link w:val="af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1A25"/>
  </w:style>
  <w:style w:type="paragraph" w:styleId="af0">
    <w:name w:val="List Paragraph"/>
    <w:basedOn w:val="a"/>
    <w:uiPriority w:val="34"/>
    <w:qFormat/>
    <w:rsid w:val="00466BB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66BB9"/>
    <w:rPr>
      <w:color w:val="0000FF"/>
      <w:u w:val="single"/>
    </w:rPr>
  </w:style>
  <w:style w:type="character" w:customStyle="1" w:styleId="blk">
    <w:name w:val="blk"/>
    <w:rsid w:val="00BD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_prkp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48E3-BE3F-4ABA-A05C-3F5E0825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 Викторовна</dc:creator>
  <cp:keywords/>
  <dc:description/>
  <cp:lastModifiedBy>zem</cp:lastModifiedBy>
  <cp:revision>30</cp:revision>
  <cp:lastPrinted>2024-06-21T01:46:00Z</cp:lastPrinted>
  <dcterms:created xsi:type="dcterms:W3CDTF">2023-10-03T02:48:00Z</dcterms:created>
  <dcterms:modified xsi:type="dcterms:W3CDTF">2024-07-01T03:01:00Z</dcterms:modified>
</cp:coreProperties>
</file>